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A609" w14:textId="77777777" w:rsidR="002543EA" w:rsidRPr="00D26722" w:rsidRDefault="0006030B" w:rsidP="00D2672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26722">
        <w:rPr>
          <w:rFonts w:ascii="Times New Roman" w:hAnsi="Times New Roman" w:cs="Times New Roman"/>
          <w:b/>
          <w:sz w:val="32"/>
          <w:lang w:val="uk-UA"/>
        </w:rPr>
        <w:t>Міністерство освіти і науки України</w:t>
      </w:r>
    </w:p>
    <w:p w14:paraId="5CBD889A" w14:textId="77777777" w:rsidR="0006030B" w:rsidRDefault="0006030B" w:rsidP="00D26722">
      <w:pPr>
        <w:spacing w:after="4000" w:line="276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26722">
        <w:rPr>
          <w:rFonts w:ascii="Times New Roman" w:hAnsi="Times New Roman" w:cs="Times New Roman"/>
          <w:b/>
          <w:sz w:val="32"/>
          <w:lang w:val="uk-UA"/>
        </w:rPr>
        <w:t>Київський національний торговельно-економічний університет</w:t>
      </w:r>
    </w:p>
    <w:p w14:paraId="6E2E53E9" w14:textId="77777777" w:rsidR="00D26722" w:rsidRPr="00D26722" w:rsidRDefault="00D26722" w:rsidP="00D26722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D26722">
        <w:rPr>
          <w:rFonts w:ascii="Times New Roman" w:hAnsi="Times New Roman" w:cs="Times New Roman"/>
          <w:b/>
          <w:sz w:val="52"/>
          <w:lang w:val="uk-UA"/>
        </w:rPr>
        <w:t>Звіт</w:t>
      </w:r>
    </w:p>
    <w:p w14:paraId="0255F4EE" w14:textId="25062B54" w:rsidR="00D26722" w:rsidRPr="00961300" w:rsidRDefault="00D26722" w:rsidP="00D26722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D26722">
        <w:rPr>
          <w:rFonts w:ascii="Times New Roman" w:hAnsi="Times New Roman" w:cs="Times New Roman"/>
          <w:i/>
          <w:sz w:val="32"/>
          <w:lang w:val="uk-UA"/>
        </w:rPr>
        <w:t>п</w:t>
      </w:r>
      <w:r w:rsidR="00AD1300">
        <w:rPr>
          <w:rFonts w:ascii="Times New Roman" w:hAnsi="Times New Roman" w:cs="Times New Roman"/>
          <w:i/>
          <w:sz w:val="32"/>
          <w:lang w:val="uk-UA"/>
        </w:rPr>
        <w:t xml:space="preserve">ро виконання </w:t>
      </w:r>
      <w:r w:rsidR="00961300">
        <w:rPr>
          <w:rFonts w:ascii="Times New Roman" w:hAnsi="Times New Roman" w:cs="Times New Roman"/>
          <w:i/>
          <w:sz w:val="32"/>
          <w:lang w:val="uk-UA"/>
        </w:rPr>
        <w:t>Лабораторної</w:t>
      </w:r>
      <w:r w:rsidR="00DE5903">
        <w:rPr>
          <w:rFonts w:ascii="Times New Roman" w:hAnsi="Times New Roman" w:cs="Times New Roman"/>
          <w:i/>
          <w:sz w:val="32"/>
          <w:lang w:val="uk-UA"/>
        </w:rPr>
        <w:t xml:space="preserve"> роботи </w:t>
      </w:r>
      <w:r w:rsidR="00DC47F4">
        <w:rPr>
          <w:rFonts w:ascii="Times New Roman" w:hAnsi="Times New Roman" w:cs="Times New Roman"/>
          <w:i/>
          <w:sz w:val="32"/>
          <w:lang w:val="uk-UA"/>
        </w:rPr>
        <w:t>№</w:t>
      </w:r>
      <w:r w:rsidR="00961300">
        <w:rPr>
          <w:rFonts w:ascii="Times New Roman" w:hAnsi="Times New Roman" w:cs="Times New Roman"/>
          <w:i/>
          <w:sz w:val="32"/>
          <w:lang w:val="uk-UA"/>
        </w:rPr>
        <w:t>5</w:t>
      </w:r>
    </w:p>
    <w:p w14:paraId="36A1F580" w14:textId="77777777" w:rsidR="00D26722" w:rsidRPr="002A6E1E" w:rsidRDefault="00D26722" w:rsidP="00D26722">
      <w:pPr>
        <w:spacing w:after="4000" w:line="276" w:lineRule="auto"/>
        <w:jc w:val="center"/>
        <w:rPr>
          <w:rFonts w:ascii="Times New Roman" w:hAnsi="Times New Roman" w:cs="Times New Roman"/>
          <w:i/>
          <w:sz w:val="32"/>
        </w:rPr>
      </w:pPr>
    </w:p>
    <w:p w14:paraId="7E53FB54" w14:textId="77777777" w:rsidR="00452ACA" w:rsidRDefault="00096B6E" w:rsidP="00D26722">
      <w:pPr>
        <w:spacing w:after="0" w:line="276" w:lineRule="auto"/>
        <w:ind w:left="2268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>Виконав</w:t>
      </w:r>
      <w:r w:rsidRPr="00905857">
        <w:rPr>
          <w:rFonts w:ascii="Times New Roman" w:hAnsi="Times New Roman" w:cs="Times New Roman"/>
          <w:i/>
          <w:sz w:val="32"/>
        </w:rPr>
        <w:t>:</w:t>
      </w:r>
      <w:r>
        <w:rPr>
          <w:rFonts w:ascii="Times New Roman" w:hAnsi="Times New Roman" w:cs="Times New Roman"/>
          <w:i/>
          <w:sz w:val="32"/>
          <w:lang w:val="uk-UA"/>
        </w:rPr>
        <w:t xml:space="preserve"> Ковальчук Д. С.</w:t>
      </w:r>
    </w:p>
    <w:p w14:paraId="76DDAF76" w14:textId="77777777" w:rsidR="00096B6E" w:rsidRPr="00096B6E" w:rsidRDefault="00DE5903" w:rsidP="00D26722">
      <w:pPr>
        <w:spacing w:after="0" w:line="276" w:lineRule="auto"/>
        <w:ind w:left="2268"/>
        <w:jc w:val="right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t>ФІТ 2</w:t>
      </w:r>
      <w:r w:rsidR="00096B6E">
        <w:rPr>
          <w:rFonts w:ascii="Times New Roman" w:hAnsi="Times New Roman" w:cs="Times New Roman"/>
          <w:i/>
          <w:sz w:val="32"/>
          <w:lang w:val="uk-UA"/>
        </w:rPr>
        <w:t>-4</w:t>
      </w:r>
    </w:p>
    <w:p w14:paraId="31A13C14" w14:textId="77777777" w:rsidR="00452ACA" w:rsidRDefault="00452ACA">
      <w:pPr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32"/>
          <w:lang w:val="uk-UA"/>
        </w:rPr>
        <w:br w:type="page"/>
      </w:r>
    </w:p>
    <w:p w14:paraId="1087FAB0" w14:textId="068D255C" w:rsidR="00A95BFA" w:rsidRDefault="00A53169" w:rsidP="00A53169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lang w:val="uk-UA"/>
        </w:rPr>
        <w:lastRenderedPageBreak/>
        <w:t>Хід роботи</w:t>
      </w:r>
    </w:p>
    <w:p w14:paraId="6FDEEFB1" w14:textId="569E5F1F" w:rsidR="00A53169" w:rsidRDefault="00A53169" w:rsidP="00331B69">
      <w:pPr>
        <w:spacing w:after="0" w:line="240" w:lineRule="auto"/>
        <w:rPr>
          <w:rFonts w:ascii="Times New Roman" w:hAnsi="Times New Roman" w:cs="Times New Roman"/>
          <w:sz w:val="32"/>
          <w:lang w:val="uk-UA"/>
        </w:rPr>
      </w:pPr>
    </w:p>
    <w:p w14:paraId="377E1E4B" w14:textId="5CDC9129" w:rsidR="006068F1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strap </w:t>
      </w:r>
      <w:r>
        <w:rPr>
          <w:rFonts w:ascii="Times New Roman" w:hAnsi="Times New Roman" w:cs="Times New Roman"/>
          <w:sz w:val="28"/>
          <w:szCs w:val="28"/>
        </w:rPr>
        <w:t xml:space="preserve">до проекту </w:t>
      </w:r>
      <w:r w:rsidRPr="009613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9B9F9" wp14:editId="20E1FF4B">
            <wp:extent cx="5940425" cy="2585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DD2B" w14:textId="2C761D8C" w:rsidR="00961300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ворив шапку сайту за допомогою спец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альних класів бутсрапу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A584F76" wp14:editId="4CABFABA">
            <wp:extent cx="5940425" cy="3086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FD81" w14:textId="3BDA58CF" w:rsidR="00961300" w:rsidRPr="00961300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ворив текстові панелі з вмістом головної сторінки 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619D68" wp14:editId="66D933E2">
            <wp:extent cx="5940425" cy="2731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1F077C" wp14:editId="07895DA6">
            <wp:extent cx="5940425" cy="2762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DD2F" w14:textId="304D1EC4" w:rsidR="00961300" w:rsidRPr="00961300" w:rsidRDefault="00961300" w:rsidP="00844D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чав розроблювати сторінку зворотній відгук. До вмісту додав форму яку сторено спеціальними класами бустрапу.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BB968BE" wp14:editId="73DF5A80">
            <wp:extent cx="5940425" cy="2016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00">
        <w:rPr>
          <w:noProof/>
        </w:rPr>
        <w:t xml:space="preserve"> 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DBEE78" wp14:editId="67F6FEBD">
            <wp:extent cx="5940425" cy="1806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770A" w14:textId="1173495A" w:rsidR="003C231A" w:rsidRPr="003C231A" w:rsidRDefault="00961300" w:rsidP="003C23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чав розробку меню. Створив текстові панелі з розділами і надав кожні таблицю з назвами ті іншими відомостями про товар.Кожній надав спеціальни теги бутсрапу.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7487DA7" wp14:editId="0257D4DB">
            <wp:extent cx="5940425" cy="3716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300">
        <w:rPr>
          <w:noProof/>
          <w:lang w:val="uk-UA"/>
        </w:rPr>
        <w:t xml:space="preserve"> </w:t>
      </w:r>
      <w:r w:rsidRPr="0096130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CF09F49" wp14:editId="210BEBF9">
            <wp:extent cx="5940425" cy="2632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787E" w14:textId="0ED1BA58" w:rsidR="003C231A" w:rsidRPr="001F326B" w:rsidRDefault="003C231A" w:rsidP="003C231A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26B">
        <w:rPr>
          <w:rFonts w:ascii="Times New Roman" w:hAnsi="Times New Roman" w:cs="Times New Roman"/>
          <w:noProof/>
          <w:sz w:val="28"/>
          <w:szCs w:val="28"/>
          <w:lang w:val="uk-UA"/>
        </w:rPr>
        <w:t>І так далі.</w:t>
      </w:r>
    </w:p>
    <w:p w14:paraId="1EE681BC" w14:textId="5C736853" w:rsidR="003C231A" w:rsidRPr="001F326B" w:rsidRDefault="003C231A" w:rsidP="003C231A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F326B">
        <w:rPr>
          <w:rFonts w:ascii="Times New Roman" w:hAnsi="Times New Roman" w:cs="Times New Roman"/>
          <w:noProof/>
          <w:sz w:val="28"/>
          <w:szCs w:val="28"/>
          <w:lang w:val="uk-UA"/>
        </w:rPr>
        <w:t>Також сайт адапотований й для інших розмірів екрану</w:t>
      </w:r>
    </w:p>
    <w:p w14:paraId="52763116" w14:textId="6B60F9B9" w:rsidR="003C231A" w:rsidRPr="003C231A" w:rsidRDefault="003C231A" w:rsidP="003C231A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C231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2592E0A" wp14:editId="3247E49D">
            <wp:extent cx="5677392" cy="612701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D2C4" w14:textId="6F6606F3" w:rsidR="006068F1" w:rsidRPr="00961300" w:rsidRDefault="006068F1" w:rsidP="00844D90">
      <w:pPr>
        <w:spacing w:after="0" w:line="240" w:lineRule="auto"/>
        <w:rPr>
          <w:lang w:val="uk-UA"/>
        </w:rPr>
      </w:pPr>
    </w:p>
    <w:p w14:paraId="7C114BC4" w14:textId="094C380C" w:rsidR="00844D90" w:rsidRPr="006068F1" w:rsidRDefault="00C550BD" w:rsidP="00844D9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18" w:history="1">
        <w:r w:rsidR="00844D90" w:rsidRPr="00D97756">
          <w:rPr>
            <w:rStyle w:val="a4"/>
            <w:rFonts w:ascii="Times New Roman" w:hAnsi="Times New Roman" w:cs="Times New Roman"/>
            <w:noProof/>
            <w:sz w:val="28"/>
            <w:szCs w:val="28"/>
            <w:lang w:val="uk-UA"/>
          </w:rPr>
          <w:t>Посилання на проект</w:t>
        </w:r>
      </w:hyperlink>
      <w:r w:rsidR="00401861">
        <w:rPr>
          <w:rStyle w:val="a4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sectPr w:rsidR="00844D90" w:rsidRPr="006068F1" w:rsidSect="00A5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925"/>
    <w:multiLevelType w:val="hybridMultilevel"/>
    <w:tmpl w:val="C37852C2"/>
    <w:lvl w:ilvl="0" w:tplc="AC5A7C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97"/>
    <w:rsid w:val="0006030B"/>
    <w:rsid w:val="00096B6E"/>
    <w:rsid w:val="000B7473"/>
    <w:rsid w:val="000C7953"/>
    <w:rsid w:val="00155BEE"/>
    <w:rsid w:val="001F326B"/>
    <w:rsid w:val="00237E87"/>
    <w:rsid w:val="002543EA"/>
    <w:rsid w:val="0025758D"/>
    <w:rsid w:val="002A6E1E"/>
    <w:rsid w:val="002B2E5F"/>
    <w:rsid w:val="002C1FF9"/>
    <w:rsid w:val="00307A99"/>
    <w:rsid w:val="00331B69"/>
    <w:rsid w:val="003C231A"/>
    <w:rsid w:val="00401861"/>
    <w:rsid w:val="00411253"/>
    <w:rsid w:val="00452ACA"/>
    <w:rsid w:val="004D73B5"/>
    <w:rsid w:val="004F6C33"/>
    <w:rsid w:val="005120DE"/>
    <w:rsid w:val="00564665"/>
    <w:rsid w:val="005A0AEC"/>
    <w:rsid w:val="005E00F4"/>
    <w:rsid w:val="005E0F58"/>
    <w:rsid w:val="005E35F1"/>
    <w:rsid w:val="006068F1"/>
    <w:rsid w:val="0062257A"/>
    <w:rsid w:val="007229C0"/>
    <w:rsid w:val="0082018A"/>
    <w:rsid w:val="00822A77"/>
    <w:rsid w:val="00844D90"/>
    <w:rsid w:val="0085590D"/>
    <w:rsid w:val="00857647"/>
    <w:rsid w:val="00905857"/>
    <w:rsid w:val="00961300"/>
    <w:rsid w:val="009D06A1"/>
    <w:rsid w:val="00A0347A"/>
    <w:rsid w:val="00A522D8"/>
    <w:rsid w:val="00A53169"/>
    <w:rsid w:val="00A64F73"/>
    <w:rsid w:val="00A95BFA"/>
    <w:rsid w:val="00AC4F97"/>
    <w:rsid w:val="00AD1300"/>
    <w:rsid w:val="00B0315F"/>
    <w:rsid w:val="00B617D0"/>
    <w:rsid w:val="00BC4137"/>
    <w:rsid w:val="00BC77FB"/>
    <w:rsid w:val="00C135DA"/>
    <w:rsid w:val="00C550BD"/>
    <w:rsid w:val="00CB248A"/>
    <w:rsid w:val="00CD3F3E"/>
    <w:rsid w:val="00D234D0"/>
    <w:rsid w:val="00D26722"/>
    <w:rsid w:val="00D3544E"/>
    <w:rsid w:val="00D50A8E"/>
    <w:rsid w:val="00D97756"/>
    <w:rsid w:val="00DC47F4"/>
    <w:rsid w:val="00DC66F1"/>
    <w:rsid w:val="00DE5903"/>
    <w:rsid w:val="00DF2CED"/>
    <w:rsid w:val="00E5599A"/>
    <w:rsid w:val="00EA5EA9"/>
    <w:rsid w:val="00F4206F"/>
    <w:rsid w:val="00FC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230B"/>
  <w15:chartTrackingRefBased/>
  <w15:docId w15:val="{FD730D2F-E98E-4E8B-882F-9CB0786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D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4D9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44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DaniloKvlch/lab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a91a68-8b3a-4e14-983c-6157f7d3cf52">
      <Terms xmlns="http://schemas.microsoft.com/office/infopath/2007/PartnerControls"/>
    </lcf76f155ced4ddcb4097134ff3c332f>
    <TaxCatchAll xmlns="08d672eb-59aa-4e6c-91f3-ea7281bf479c" xsi:nil="true"/>
    <ReferenceId xmlns="9aa91a68-8b3a-4e14-983c-6157f7d3cf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6E0CB16BA9DB4A95931F23EC44B8E9" ma:contentTypeVersion="9" ma:contentTypeDescription="Створення нового документа." ma:contentTypeScope="" ma:versionID="1069f9816ec8342aa779156df8ae5947">
  <xsd:schema xmlns:xsd="http://www.w3.org/2001/XMLSchema" xmlns:xs="http://www.w3.org/2001/XMLSchema" xmlns:p="http://schemas.microsoft.com/office/2006/metadata/properties" xmlns:ns2="9aa91a68-8b3a-4e14-983c-6157f7d3cf52" xmlns:ns3="08d672eb-59aa-4e6c-91f3-ea7281bf479c" targetNamespace="http://schemas.microsoft.com/office/2006/metadata/properties" ma:root="true" ma:fieldsID="22fb884ff67c065de745b69a98d127e5" ns2:_="" ns3:_="">
    <xsd:import namespace="9aa91a68-8b3a-4e14-983c-6157f7d3cf52"/>
    <xsd:import namespace="08d672eb-59aa-4e6c-91f3-ea7281bf479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1a68-8b3a-4e14-983c-6157f7d3cf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672eb-59aa-4e6c-91f3-ea7281bf479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ffc7f3d-b357-47fe-ba02-d7614dca997a}" ma:internalName="TaxCatchAll" ma:showField="CatchAllData" ma:web="08d672eb-59aa-4e6c-91f3-ea7281bf4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7C3EC-DA9E-417D-9144-E7DB06D7DD3D}">
  <ds:schemaRefs>
    <ds:schemaRef ds:uri="http://schemas.microsoft.com/office/2006/metadata/properties"/>
    <ds:schemaRef ds:uri="http://schemas.microsoft.com/office/infopath/2007/PartnerControls"/>
    <ds:schemaRef ds:uri="9aa91a68-8b3a-4e14-983c-6157f7d3cf52"/>
    <ds:schemaRef ds:uri="08d672eb-59aa-4e6c-91f3-ea7281bf479c"/>
  </ds:schemaRefs>
</ds:datastoreItem>
</file>

<file path=customXml/itemProps2.xml><?xml version="1.0" encoding="utf-8"?>
<ds:datastoreItem xmlns:ds="http://schemas.openxmlformats.org/officeDocument/2006/customXml" ds:itemID="{97298012-9D92-4976-A7BD-9256F7D49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0F740-1E26-4B26-B713-171D3626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91a68-8b3a-4e14-983c-6157f7d3cf52"/>
    <ds:schemaRef ds:uri="08d672eb-59aa-4e6c-91f3-ea7281bf4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EFACD-6BEE-4E02-85EB-B103B521DA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Ковальчук Данило Сергійович</cp:lastModifiedBy>
  <cp:revision>55</cp:revision>
  <dcterms:created xsi:type="dcterms:W3CDTF">2023-02-19T13:01:00Z</dcterms:created>
  <dcterms:modified xsi:type="dcterms:W3CDTF">2024-04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E0CB16BA9DB4A95931F23EC44B8E9</vt:lpwstr>
  </property>
</Properties>
</file>